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96" w:rsidRDefault="004E5996" w:rsidP="004E5996">
      <w:pPr>
        <w:spacing w:after="0" w:line="240" w:lineRule="auto"/>
        <w:jc w:val="both"/>
        <w:rPr>
          <w:sz w:val="24"/>
          <w:szCs w:val="24"/>
        </w:rPr>
      </w:pPr>
      <w:r w:rsidRPr="004E5996">
        <w:rPr>
          <w:b/>
          <w:bCs/>
          <w:sz w:val="24"/>
          <w:szCs w:val="24"/>
        </w:rPr>
        <w:t>Informacja dotycząca</w:t>
      </w:r>
      <w:r w:rsidR="00B957D5">
        <w:rPr>
          <w:b/>
          <w:bCs/>
          <w:sz w:val="24"/>
          <w:szCs w:val="24"/>
        </w:rPr>
        <w:t xml:space="preserve"> zakończenia</w:t>
      </w:r>
      <w:r w:rsidRPr="004E5996">
        <w:rPr>
          <w:b/>
          <w:bCs/>
          <w:sz w:val="24"/>
          <w:szCs w:val="24"/>
        </w:rPr>
        <w:t xml:space="preserve"> konsultacji </w:t>
      </w:r>
      <w:r w:rsidR="00B957D5">
        <w:rPr>
          <w:b/>
          <w:bCs/>
          <w:sz w:val="24"/>
          <w:szCs w:val="24"/>
        </w:rPr>
        <w:t xml:space="preserve">Rocznego Programu Współpracy Gminy Skarżysko-Kamienna z </w:t>
      </w:r>
      <w:r w:rsidR="00927E26">
        <w:rPr>
          <w:b/>
          <w:bCs/>
          <w:sz w:val="24"/>
          <w:szCs w:val="24"/>
        </w:rPr>
        <w:t xml:space="preserve"> Organizacjami P</w:t>
      </w:r>
      <w:r w:rsidRPr="004E5996">
        <w:rPr>
          <w:b/>
          <w:bCs/>
          <w:sz w:val="24"/>
          <w:szCs w:val="24"/>
        </w:rPr>
        <w:t>ozarządowymi</w:t>
      </w:r>
      <w:r w:rsidR="00B957D5">
        <w:rPr>
          <w:b/>
          <w:bCs/>
          <w:sz w:val="24"/>
          <w:szCs w:val="24"/>
        </w:rPr>
        <w:t xml:space="preserve"> na rok 2021</w:t>
      </w:r>
      <w:r w:rsidRPr="004E5996">
        <w:rPr>
          <w:b/>
          <w:bCs/>
          <w:sz w:val="24"/>
          <w:szCs w:val="24"/>
        </w:rPr>
        <w:t>.</w:t>
      </w:r>
      <w:r w:rsidR="00B957D5">
        <w:rPr>
          <w:b/>
          <w:bCs/>
          <w:sz w:val="24"/>
          <w:szCs w:val="24"/>
        </w:rPr>
        <w:tab/>
      </w:r>
      <w:r w:rsidRPr="004E5996">
        <w:rPr>
          <w:sz w:val="24"/>
          <w:szCs w:val="24"/>
        </w:rPr>
        <w:br/>
      </w:r>
      <w:r w:rsidRPr="004E5996">
        <w:rPr>
          <w:sz w:val="24"/>
          <w:szCs w:val="24"/>
        </w:rPr>
        <w:br/>
      </w:r>
      <w:r w:rsidR="008F1E39">
        <w:rPr>
          <w:sz w:val="24"/>
          <w:szCs w:val="24"/>
        </w:rPr>
        <w:t>Referat</w:t>
      </w:r>
      <w:r w:rsidR="00F822BE">
        <w:rPr>
          <w:sz w:val="24"/>
          <w:szCs w:val="24"/>
        </w:rPr>
        <w:t xml:space="preserve"> </w:t>
      </w:r>
      <w:r w:rsidRPr="004E5996">
        <w:rPr>
          <w:sz w:val="24"/>
          <w:szCs w:val="24"/>
        </w:rPr>
        <w:t xml:space="preserve">Zdrowia w/m, zgodnie z zapisem uchwały Rady Miasta </w:t>
      </w:r>
      <w:r>
        <w:rPr>
          <w:sz w:val="24"/>
          <w:szCs w:val="24"/>
        </w:rPr>
        <w:t xml:space="preserve"> </w:t>
      </w:r>
      <w:r w:rsidRPr="004E5996">
        <w:rPr>
          <w:sz w:val="24"/>
          <w:szCs w:val="24"/>
        </w:rPr>
        <w:t>Nr LII/76/2010</w:t>
      </w:r>
      <w:r w:rsidR="00F822BE">
        <w:rPr>
          <w:sz w:val="24"/>
          <w:szCs w:val="24"/>
        </w:rPr>
        <w:t xml:space="preserve"> </w:t>
      </w:r>
      <w:r w:rsidRPr="004E5996">
        <w:rPr>
          <w:sz w:val="24"/>
          <w:szCs w:val="24"/>
        </w:rPr>
        <w:t>z dnia 23 września 2010 r., informuje, że minął termin przeznaczony na wyrażanie opinii</w:t>
      </w:r>
      <w:r w:rsidR="00927E26">
        <w:rPr>
          <w:sz w:val="24"/>
          <w:szCs w:val="24"/>
        </w:rPr>
        <w:t>,</w:t>
      </w:r>
      <w:r w:rsidRPr="004E5996">
        <w:rPr>
          <w:sz w:val="24"/>
          <w:szCs w:val="24"/>
        </w:rPr>
        <w:t xml:space="preserve"> dotyczącej </w:t>
      </w:r>
      <w:r w:rsidRPr="004E5996">
        <w:rPr>
          <w:b/>
          <w:sz w:val="24"/>
          <w:szCs w:val="24"/>
        </w:rPr>
        <w:t xml:space="preserve">projektu uchwały RM Skarżyska-Kamiennej w sprawie </w:t>
      </w:r>
      <w:r w:rsidRPr="004E5996">
        <w:rPr>
          <w:rFonts w:cs="Times New Roman"/>
          <w:b/>
          <w:bCs/>
          <w:sz w:val="24"/>
          <w:szCs w:val="24"/>
        </w:rPr>
        <w:t xml:space="preserve">uchwalenia Rocznego Programu Współpracy Miasta Skarżyska-Kamiennej z </w:t>
      </w:r>
      <w:r w:rsidR="00927E26">
        <w:rPr>
          <w:rFonts w:cs="Times New Roman"/>
          <w:b/>
          <w:bCs/>
          <w:sz w:val="24"/>
          <w:szCs w:val="24"/>
        </w:rPr>
        <w:t>O</w:t>
      </w:r>
      <w:r w:rsidRPr="004E5996">
        <w:rPr>
          <w:rFonts w:cs="Times New Roman"/>
          <w:b/>
          <w:bCs/>
          <w:sz w:val="24"/>
          <w:szCs w:val="24"/>
        </w:rPr>
        <w:t xml:space="preserve">rganizacjami </w:t>
      </w:r>
      <w:r w:rsidR="00927E26">
        <w:rPr>
          <w:rFonts w:cs="Times New Roman"/>
          <w:b/>
          <w:bCs/>
          <w:sz w:val="24"/>
          <w:szCs w:val="24"/>
        </w:rPr>
        <w:t>P</w:t>
      </w:r>
      <w:r w:rsidRPr="004E5996">
        <w:rPr>
          <w:rFonts w:cs="Times New Roman"/>
          <w:b/>
          <w:bCs/>
          <w:sz w:val="24"/>
          <w:szCs w:val="24"/>
        </w:rPr>
        <w:t>ozarządowymi oraz innymi podmiotami prowadzącymi działal</w:t>
      </w:r>
      <w:r w:rsidR="00F822BE">
        <w:rPr>
          <w:rFonts w:cs="Times New Roman"/>
          <w:b/>
          <w:bCs/>
          <w:sz w:val="24"/>
          <w:szCs w:val="24"/>
        </w:rPr>
        <w:t>ność pożytku publicznego na 20</w:t>
      </w:r>
      <w:r w:rsidR="003D0BC7">
        <w:rPr>
          <w:rFonts w:cs="Times New Roman"/>
          <w:b/>
          <w:bCs/>
          <w:sz w:val="24"/>
          <w:szCs w:val="24"/>
        </w:rPr>
        <w:t>2</w:t>
      </w:r>
      <w:r w:rsidR="00B957D5">
        <w:rPr>
          <w:rFonts w:cs="Times New Roman"/>
          <w:b/>
          <w:bCs/>
          <w:sz w:val="24"/>
          <w:szCs w:val="24"/>
        </w:rPr>
        <w:t>1</w:t>
      </w:r>
      <w:r w:rsidRPr="004E5996">
        <w:rPr>
          <w:rFonts w:cs="Times New Roman"/>
          <w:b/>
          <w:bCs/>
          <w:sz w:val="24"/>
          <w:szCs w:val="24"/>
        </w:rPr>
        <w:t xml:space="preserve"> rok.</w:t>
      </w:r>
      <w:r w:rsidRPr="004E5996">
        <w:rPr>
          <w:sz w:val="24"/>
          <w:szCs w:val="24"/>
        </w:rPr>
        <w:tab/>
      </w:r>
      <w:r w:rsidRPr="004E5996">
        <w:rPr>
          <w:sz w:val="24"/>
          <w:szCs w:val="24"/>
        </w:rPr>
        <w:br/>
      </w:r>
      <w:r w:rsidRPr="004E5996">
        <w:rPr>
          <w:sz w:val="24"/>
          <w:szCs w:val="24"/>
        </w:rPr>
        <w:br/>
        <w:t xml:space="preserve">Jednocześnie informujmy, że we wskazanym terminie, w trybie określonym w uchwale, nie zostało przedłożone stanowisko żadnej organizacji co oznacza rezygnację z prawa do wyrażania stanowiska w konsultowanej sprawie. W związku z powyższym </w:t>
      </w:r>
      <w:r w:rsidR="008F1E39">
        <w:rPr>
          <w:sz w:val="24"/>
          <w:szCs w:val="24"/>
        </w:rPr>
        <w:t>Referat</w:t>
      </w:r>
      <w:r w:rsidR="00F822BE">
        <w:rPr>
          <w:sz w:val="24"/>
          <w:szCs w:val="24"/>
        </w:rPr>
        <w:t xml:space="preserve"> </w:t>
      </w:r>
      <w:r w:rsidRPr="004E5996">
        <w:rPr>
          <w:sz w:val="24"/>
          <w:szCs w:val="24"/>
        </w:rPr>
        <w:t>Zdrowia</w:t>
      </w:r>
      <w:r w:rsidR="00F822BE">
        <w:rPr>
          <w:sz w:val="24"/>
          <w:szCs w:val="24"/>
        </w:rPr>
        <w:t xml:space="preserve">  </w:t>
      </w:r>
      <w:r w:rsidRPr="004E5996">
        <w:rPr>
          <w:sz w:val="24"/>
          <w:szCs w:val="24"/>
        </w:rPr>
        <w:t>zgodnie z zapisem uchwały Nr LII/76/201</w:t>
      </w:r>
      <w:r w:rsidR="003D0BC7">
        <w:rPr>
          <w:sz w:val="24"/>
          <w:szCs w:val="24"/>
        </w:rPr>
        <w:t>0 z dnia 23.09.2010 r. przekazuje</w:t>
      </w:r>
      <w:r w:rsidRPr="004E5996">
        <w:rPr>
          <w:sz w:val="24"/>
          <w:szCs w:val="24"/>
        </w:rPr>
        <w:t xml:space="preserve"> projekt uchwały do Prezydenta Miasta celem zaopiniowania. </w:t>
      </w:r>
      <w:r>
        <w:rPr>
          <w:sz w:val="24"/>
          <w:szCs w:val="24"/>
        </w:rPr>
        <w:tab/>
      </w:r>
    </w:p>
    <w:p w:rsidR="00B957D5" w:rsidRDefault="00B957D5" w:rsidP="00A16FE6">
      <w:pPr>
        <w:shd w:val="clear" w:color="auto" w:fill="FFFFFF"/>
        <w:spacing w:after="0" w:line="240" w:lineRule="auto"/>
        <w:ind w:left="150"/>
        <w:textAlignment w:val="baseline"/>
        <w:rPr>
          <w:sz w:val="24"/>
          <w:szCs w:val="24"/>
        </w:rPr>
      </w:pPr>
    </w:p>
    <w:p w:rsidR="00A16FE6" w:rsidRPr="00B957D5" w:rsidRDefault="004E5996" w:rsidP="00927E26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o przyjęciu uchwały przez Radę Miasta </w:t>
      </w:r>
      <w:r w:rsidRPr="004E5996">
        <w:rPr>
          <w:sz w:val="24"/>
          <w:szCs w:val="24"/>
        </w:rPr>
        <w:t xml:space="preserve">zostanie </w:t>
      </w:r>
      <w:r>
        <w:rPr>
          <w:sz w:val="24"/>
          <w:szCs w:val="24"/>
        </w:rPr>
        <w:t xml:space="preserve">ona </w:t>
      </w:r>
      <w:r w:rsidRPr="004E5996">
        <w:rPr>
          <w:sz w:val="24"/>
          <w:szCs w:val="24"/>
        </w:rPr>
        <w:t>opublikowana w Bi</w:t>
      </w:r>
      <w:r>
        <w:rPr>
          <w:sz w:val="24"/>
          <w:szCs w:val="24"/>
        </w:rPr>
        <w:t xml:space="preserve">uletynie Informacji Publicznej </w:t>
      </w:r>
      <w:r w:rsidRPr="004E5996">
        <w:rPr>
          <w:sz w:val="24"/>
          <w:szCs w:val="24"/>
        </w:rPr>
        <w:t xml:space="preserve">(www. </w:t>
      </w:r>
      <w:r w:rsidR="00A16FE6">
        <w:rPr>
          <w:sz w:val="24"/>
          <w:szCs w:val="24"/>
        </w:rPr>
        <w:t>bip.skarzysko</w:t>
      </w:r>
      <w:r w:rsidRPr="004E5996">
        <w:rPr>
          <w:sz w:val="24"/>
          <w:szCs w:val="24"/>
        </w:rPr>
        <w:t xml:space="preserve">.pl </w:t>
      </w:r>
      <w:r w:rsidR="00A16FE6" w:rsidRPr="00A16FE6">
        <w:rPr>
          <w:rFonts w:cstheme="minorHAnsi"/>
          <w:sz w:val="24"/>
          <w:szCs w:val="24"/>
        </w:rPr>
        <w:t xml:space="preserve">w zakładce </w:t>
      </w:r>
      <w:r w:rsidR="00A16FE6" w:rsidRPr="00A16FE6">
        <w:rPr>
          <w:rFonts w:cstheme="minorHAnsi"/>
          <w:color w:val="0033CC"/>
          <w:sz w:val="24"/>
          <w:szCs w:val="24"/>
          <w:u w:val="single"/>
        </w:rPr>
        <w:t>Rada Miasta - Uchwały Rady Miasta</w:t>
      </w:r>
      <w:r w:rsidR="00B957D5">
        <w:rPr>
          <w:rFonts w:cstheme="minorHAnsi"/>
          <w:color w:val="0033CC"/>
          <w:sz w:val="24"/>
          <w:szCs w:val="24"/>
          <w:u w:val="single"/>
        </w:rPr>
        <w:t xml:space="preserve">  </w:t>
      </w:r>
      <w:r w:rsidR="00B957D5" w:rsidRPr="00B957D5">
        <w:rPr>
          <w:rFonts w:cstheme="minorHAnsi"/>
          <w:sz w:val="24"/>
          <w:szCs w:val="24"/>
        </w:rPr>
        <w:t>oraz w zakładce: organizacje pozarządowe)</w:t>
      </w:r>
    </w:p>
    <w:p w:rsidR="004E5996" w:rsidRPr="004E5996" w:rsidRDefault="004E5996" w:rsidP="004E5996">
      <w:pPr>
        <w:spacing w:after="0" w:line="240" w:lineRule="auto"/>
        <w:jc w:val="both"/>
        <w:rPr>
          <w:sz w:val="24"/>
          <w:szCs w:val="24"/>
        </w:rPr>
      </w:pPr>
      <w:r w:rsidRPr="00A16FE6">
        <w:rPr>
          <w:rFonts w:cstheme="minorHAnsi"/>
          <w:sz w:val="24"/>
          <w:szCs w:val="24"/>
        </w:rPr>
        <w:tab/>
      </w:r>
      <w:r w:rsidRPr="00A16FE6">
        <w:rPr>
          <w:rFonts w:cstheme="minorHAnsi"/>
          <w:sz w:val="24"/>
          <w:szCs w:val="24"/>
        </w:rPr>
        <w:br/>
      </w:r>
      <w:r w:rsidRPr="004E5996">
        <w:rPr>
          <w:sz w:val="24"/>
          <w:szCs w:val="24"/>
        </w:rPr>
        <w:br/>
      </w:r>
    </w:p>
    <w:sectPr w:rsidR="004E5996" w:rsidRPr="004E5996" w:rsidSect="00BB6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D7" w:rsidRDefault="00BB6FD7" w:rsidP="00CC4423">
      <w:pPr>
        <w:spacing w:after="0" w:line="240" w:lineRule="auto"/>
      </w:pPr>
      <w:r>
        <w:separator/>
      </w:r>
    </w:p>
  </w:endnote>
  <w:endnote w:type="continuationSeparator" w:id="1">
    <w:p w:rsidR="00BB6FD7" w:rsidRDefault="00BB6FD7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D7" w:rsidRDefault="00BB6FD7" w:rsidP="00CC4423">
      <w:pPr>
        <w:spacing w:after="0" w:line="240" w:lineRule="auto"/>
      </w:pPr>
      <w:r>
        <w:separator/>
      </w:r>
    </w:p>
  </w:footnote>
  <w:footnote w:type="continuationSeparator" w:id="1">
    <w:p w:rsidR="00BB6FD7" w:rsidRDefault="00BB6FD7" w:rsidP="00CC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084"/>
    <w:rsid w:val="000119D9"/>
    <w:rsid w:val="00062337"/>
    <w:rsid w:val="000746A4"/>
    <w:rsid w:val="0007568D"/>
    <w:rsid w:val="00087962"/>
    <w:rsid w:val="00092DB1"/>
    <w:rsid w:val="0009432F"/>
    <w:rsid w:val="000C56D8"/>
    <w:rsid w:val="000D561C"/>
    <w:rsid w:val="000D6640"/>
    <w:rsid w:val="000E6632"/>
    <w:rsid w:val="000F2885"/>
    <w:rsid w:val="000F2A37"/>
    <w:rsid w:val="00113784"/>
    <w:rsid w:val="00113BAC"/>
    <w:rsid w:val="001200F5"/>
    <w:rsid w:val="001217AB"/>
    <w:rsid w:val="00142E5E"/>
    <w:rsid w:val="00163116"/>
    <w:rsid w:val="00170AE9"/>
    <w:rsid w:val="001740E3"/>
    <w:rsid w:val="00186502"/>
    <w:rsid w:val="00186542"/>
    <w:rsid w:val="001907D0"/>
    <w:rsid w:val="00192697"/>
    <w:rsid w:val="00193D9C"/>
    <w:rsid w:val="001C0E93"/>
    <w:rsid w:val="001E24D1"/>
    <w:rsid w:val="001F1223"/>
    <w:rsid w:val="00253AFF"/>
    <w:rsid w:val="002668D7"/>
    <w:rsid w:val="00273C4A"/>
    <w:rsid w:val="00297C29"/>
    <w:rsid w:val="002A5B29"/>
    <w:rsid w:val="002B2073"/>
    <w:rsid w:val="002D1CD2"/>
    <w:rsid w:val="002D5BFF"/>
    <w:rsid w:val="002E289E"/>
    <w:rsid w:val="002F01BF"/>
    <w:rsid w:val="00321F52"/>
    <w:rsid w:val="00336855"/>
    <w:rsid w:val="003470C0"/>
    <w:rsid w:val="003703D8"/>
    <w:rsid w:val="00390F01"/>
    <w:rsid w:val="003914FA"/>
    <w:rsid w:val="00392F51"/>
    <w:rsid w:val="003974F4"/>
    <w:rsid w:val="003A3039"/>
    <w:rsid w:val="003C1A56"/>
    <w:rsid w:val="003C3DAD"/>
    <w:rsid w:val="003C4D1B"/>
    <w:rsid w:val="003C795B"/>
    <w:rsid w:val="003D0BC7"/>
    <w:rsid w:val="003D1F77"/>
    <w:rsid w:val="003E7DCE"/>
    <w:rsid w:val="00417838"/>
    <w:rsid w:val="00430B07"/>
    <w:rsid w:val="0044040E"/>
    <w:rsid w:val="00441A6E"/>
    <w:rsid w:val="00443F59"/>
    <w:rsid w:val="004711C5"/>
    <w:rsid w:val="0047469A"/>
    <w:rsid w:val="00484C58"/>
    <w:rsid w:val="00487BAB"/>
    <w:rsid w:val="004A579A"/>
    <w:rsid w:val="004B652D"/>
    <w:rsid w:val="004D67E6"/>
    <w:rsid w:val="004E32D7"/>
    <w:rsid w:val="004E5996"/>
    <w:rsid w:val="0050379C"/>
    <w:rsid w:val="00503868"/>
    <w:rsid w:val="005128C3"/>
    <w:rsid w:val="00516DAB"/>
    <w:rsid w:val="00537D8E"/>
    <w:rsid w:val="00544F88"/>
    <w:rsid w:val="0055636F"/>
    <w:rsid w:val="00577B13"/>
    <w:rsid w:val="00580B85"/>
    <w:rsid w:val="00582084"/>
    <w:rsid w:val="005908E9"/>
    <w:rsid w:val="005B3C14"/>
    <w:rsid w:val="005D1807"/>
    <w:rsid w:val="005F07B5"/>
    <w:rsid w:val="00603695"/>
    <w:rsid w:val="00606F33"/>
    <w:rsid w:val="0061527C"/>
    <w:rsid w:val="0063795D"/>
    <w:rsid w:val="00642696"/>
    <w:rsid w:val="00654DCF"/>
    <w:rsid w:val="0067515E"/>
    <w:rsid w:val="006A74D0"/>
    <w:rsid w:val="006B1A87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4735"/>
    <w:rsid w:val="007100C1"/>
    <w:rsid w:val="0071477B"/>
    <w:rsid w:val="007342CA"/>
    <w:rsid w:val="00764378"/>
    <w:rsid w:val="0077073A"/>
    <w:rsid w:val="00774B30"/>
    <w:rsid w:val="00783F9C"/>
    <w:rsid w:val="00790754"/>
    <w:rsid w:val="00796F5D"/>
    <w:rsid w:val="007A333F"/>
    <w:rsid w:val="007A78F1"/>
    <w:rsid w:val="007E5D6C"/>
    <w:rsid w:val="0082731B"/>
    <w:rsid w:val="00844434"/>
    <w:rsid w:val="008538AC"/>
    <w:rsid w:val="00873F9A"/>
    <w:rsid w:val="008753F8"/>
    <w:rsid w:val="008A2DB7"/>
    <w:rsid w:val="008B3C18"/>
    <w:rsid w:val="008B51F1"/>
    <w:rsid w:val="008B7411"/>
    <w:rsid w:val="008E77D3"/>
    <w:rsid w:val="008F0940"/>
    <w:rsid w:val="008F1E39"/>
    <w:rsid w:val="00900DCA"/>
    <w:rsid w:val="00903A1B"/>
    <w:rsid w:val="009055CE"/>
    <w:rsid w:val="00910697"/>
    <w:rsid w:val="00915313"/>
    <w:rsid w:val="00917DDD"/>
    <w:rsid w:val="00927017"/>
    <w:rsid w:val="00927E26"/>
    <w:rsid w:val="0093072E"/>
    <w:rsid w:val="0093500B"/>
    <w:rsid w:val="00947F31"/>
    <w:rsid w:val="00957751"/>
    <w:rsid w:val="009602A2"/>
    <w:rsid w:val="00994BBA"/>
    <w:rsid w:val="00995CFE"/>
    <w:rsid w:val="00997230"/>
    <w:rsid w:val="00997F6B"/>
    <w:rsid w:val="009B27A1"/>
    <w:rsid w:val="009B6273"/>
    <w:rsid w:val="009C33A6"/>
    <w:rsid w:val="009D20C7"/>
    <w:rsid w:val="009D5D12"/>
    <w:rsid w:val="009E367A"/>
    <w:rsid w:val="009F111B"/>
    <w:rsid w:val="00A16FE6"/>
    <w:rsid w:val="00A26E19"/>
    <w:rsid w:val="00A27F86"/>
    <w:rsid w:val="00A368AC"/>
    <w:rsid w:val="00A42C43"/>
    <w:rsid w:val="00A42CFC"/>
    <w:rsid w:val="00A524A8"/>
    <w:rsid w:val="00A572BE"/>
    <w:rsid w:val="00A64DCD"/>
    <w:rsid w:val="00A67DFB"/>
    <w:rsid w:val="00A74358"/>
    <w:rsid w:val="00A91A80"/>
    <w:rsid w:val="00A91B45"/>
    <w:rsid w:val="00AB3386"/>
    <w:rsid w:val="00AD685C"/>
    <w:rsid w:val="00AF0B67"/>
    <w:rsid w:val="00B03729"/>
    <w:rsid w:val="00B138A1"/>
    <w:rsid w:val="00B3458F"/>
    <w:rsid w:val="00B37A3F"/>
    <w:rsid w:val="00B55BB4"/>
    <w:rsid w:val="00B67EB9"/>
    <w:rsid w:val="00B818A9"/>
    <w:rsid w:val="00B904BD"/>
    <w:rsid w:val="00B957D5"/>
    <w:rsid w:val="00BB6502"/>
    <w:rsid w:val="00BB6FD7"/>
    <w:rsid w:val="00BD6CA6"/>
    <w:rsid w:val="00BD6DF4"/>
    <w:rsid w:val="00BF1016"/>
    <w:rsid w:val="00C02340"/>
    <w:rsid w:val="00C0394C"/>
    <w:rsid w:val="00C046C4"/>
    <w:rsid w:val="00C12537"/>
    <w:rsid w:val="00C13413"/>
    <w:rsid w:val="00C3045D"/>
    <w:rsid w:val="00C4507A"/>
    <w:rsid w:val="00C54C46"/>
    <w:rsid w:val="00C635B5"/>
    <w:rsid w:val="00C6610A"/>
    <w:rsid w:val="00C7175D"/>
    <w:rsid w:val="00C765BB"/>
    <w:rsid w:val="00C82207"/>
    <w:rsid w:val="00C93D83"/>
    <w:rsid w:val="00CA304C"/>
    <w:rsid w:val="00CB1576"/>
    <w:rsid w:val="00CC4423"/>
    <w:rsid w:val="00CE67E1"/>
    <w:rsid w:val="00CF220A"/>
    <w:rsid w:val="00CF3DE7"/>
    <w:rsid w:val="00D006D9"/>
    <w:rsid w:val="00D1192E"/>
    <w:rsid w:val="00D15A78"/>
    <w:rsid w:val="00D22587"/>
    <w:rsid w:val="00D2370C"/>
    <w:rsid w:val="00D2655B"/>
    <w:rsid w:val="00D328AC"/>
    <w:rsid w:val="00D32B82"/>
    <w:rsid w:val="00D4279A"/>
    <w:rsid w:val="00D455FA"/>
    <w:rsid w:val="00D8309F"/>
    <w:rsid w:val="00D86D23"/>
    <w:rsid w:val="00DA3223"/>
    <w:rsid w:val="00DC172D"/>
    <w:rsid w:val="00DC1BCE"/>
    <w:rsid w:val="00DC5C75"/>
    <w:rsid w:val="00DC7008"/>
    <w:rsid w:val="00DC7B97"/>
    <w:rsid w:val="00DC7DA2"/>
    <w:rsid w:val="00DD047A"/>
    <w:rsid w:val="00E11357"/>
    <w:rsid w:val="00E151F7"/>
    <w:rsid w:val="00E16B49"/>
    <w:rsid w:val="00E32085"/>
    <w:rsid w:val="00E33AEC"/>
    <w:rsid w:val="00E36FA2"/>
    <w:rsid w:val="00E721C2"/>
    <w:rsid w:val="00E72B23"/>
    <w:rsid w:val="00E9180B"/>
    <w:rsid w:val="00EA3A1B"/>
    <w:rsid w:val="00EA5384"/>
    <w:rsid w:val="00EB0208"/>
    <w:rsid w:val="00EB4AB9"/>
    <w:rsid w:val="00EB4B0B"/>
    <w:rsid w:val="00EB4DE5"/>
    <w:rsid w:val="00EC319B"/>
    <w:rsid w:val="00EC780A"/>
    <w:rsid w:val="00EE089E"/>
    <w:rsid w:val="00EE64B8"/>
    <w:rsid w:val="00EF129A"/>
    <w:rsid w:val="00F0684E"/>
    <w:rsid w:val="00F13696"/>
    <w:rsid w:val="00F14509"/>
    <w:rsid w:val="00F17C06"/>
    <w:rsid w:val="00F2324E"/>
    <w:rsid w:val="00F45DAC"/>
    <w:rsid w:val="00F47A65"/>
    <w:rsid w:val="00F47D60"/>
    <w:rsid w:val="00F56165"/>
    <w:rsid w:val="00F56431"/>
    <w:rsid w:val="00F6649F"/>
    <w:rsid w:val="00F71053"/>
    <w:rsid w:val="00F74E4D"/>
    <w:rsid w:val="00F822BE"/>
    <w:rsid w:val="00FA135B"/>
    <w:rsid w:val="00FA55F8"/>
    <w:rsid w:val="00FF0042"/>
    <w:rsid w:val="00FF2A86"/>
    <w:rsid w:val="00FF2AF2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36BE-1A39-43FD-A64E-E5B89F40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kazimierczyk</cp:lastModifiedBy>
  <cp:revision>2</cp:revision>
  <cp:lastPrinted>2020-11-02T12:12:00Z</cp:lastPrinted>
  <dcterms:created xsi:type="dcterms:W3CDTF">2020-11-02T12:39:00Z</dcterms:created>
  <dcterms:modified xsi:type="dcterms:W3CDTF">2020-11-02T12:39:00Z</dcterms:modified>
</cp:coreProperties>
</file>